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6"/>
      </w:tblGrid>
      <w:tr w:rsidR="005D4807" w:rsidRPr="005D4807" w:rsidTr="00E63E58">
        <w:trPr>
          <w:tblCellSpacing w:w="15" w:type="dxa"/>
        </w:trPr>
        <w:tc>
          <w:tcPr>
            <w:tcW w:w="14586" w:type="dxa"/>
            <w:hideMark/>
          </w:tcPr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оходах, имуществе и обязательствах имущественного характера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80"/>
              <w:gridCol w:w="2520"/>
            </w:tblGrid>
            <w:tr w:rsidR="005D4807" w:rsidRPr="005D4807">
              <w:trPr>
                <w:tblCellSpacing w:w="0" w:type="dxa"/>
                <w:jc w:val="center"/>
              </w:trPr>
              <w:tc>
                <w:tcPr>
                  <w:tcW w:w="7380" w:type="dxa"/>
                  <w:hideMark/>
                </w:tcPr>
                <w:p w:rsidR="005D4807" w:rsidRPr="005D4807" w:rsidRDefault="008E6B3C" w:rsidP="008E6B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едущего специалиста администрации</w:t>
                  </w:r>
                  <w:r w:rsidR="005D4807" w:rsidRPr="005D48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Чагоянского сельсовета </w:t>
                  </w:r>
                </w:p>
              </w:tc>
              <w:tc>
                <w:tcPr>
                  <w:tcW w:w="2520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 членов его семьи</w:t>
                  </w:r>
                </w:p>
              </w:tc>
            </w:tr>
          </w:tbl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ериод с 1 января 20</w:t>
            </w:r>
            <w:r w:rsidR="00124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2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 по 31 декабря 20</w:t>
            </w:r>
            <w:r w:rsidR="00124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D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386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27"/>
              <w:gridCol w:w="1857"/>
              <w:gridCol w:w="1535"/>
              <w:gridCol w:w="922"/>
              <w:gridCol w:w="1491"/>
              <w:gridCol w:w="1480"/>
              <w:gridCol w:w="1535"/>
              <w:gridCol w:w="922"/>
              <w:gridCol w:w="1491"/>
            </w:tblGrid>
            <w:tr w:rsidR="005D4807" w:rsidRPr="005D4807" w:rsidTr="008E6B3C">
              <w:trPr>
                <w:tblCellSpacing w:w="0" w:type="dxa"/>
                <w:jc w:val="center"/>
              </w:trPr>
              <w:tc>
                <w:tcPr>
                  <w:tcW w:w="2627" w:type="dxa"/>
                  <w:vMerge w:val="restart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7" w:type="dxa"/>
                  <w:vMerge w:val="restart"/>
                  <w:hideMark/>
                </w:tcPr>
                <w:p w:rsidR="005D4807" w:rsidRPr="005D4807" w:rsidRDefault="005D4807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ванный годовой доход</w:t>
                  </w:r>
                </w:p>
                <w:p w:rsidR="005D4807" w:rsidRPr="005D4807" w:rsidRDefault="005D4807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1245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5D4807" w:rsidRPr="005D4807" w:rsidRDefault="005D4807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5428" w:type="dxa"/>
                  <w:gridSpan w:val="4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    и транспортных средств, принадлежащих на праве собственности</w:t>
                  </w:r>
                </w:p>
              </w:tc>
              <w:tc>
                <w:tcPr>
                  <w:tcW w:w="3948" w:type="dxa"/>
                  <w:gridSpan w:val="3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  имущества, находящихся  в пользовании</w:t>
                  </w:r>
                </w:p>
              </w:tc>
            </w:tr>
            <w:tr w:rsidR="005D4807" w:rsidRPr="005D4807" w:rsidTr="008E6B3C">
              <w:trPr>
                <w:tblCellSpacing w:w="0" w:type="dxa"/>
                <w:jc w:val="center"/>
              </w:trPr>
              <w:tc>
                <w:tcPr>
                  <w:tcW w:w="2627" w:type="dxa"/>
                  <w:vMerge/>
                  <w:vAlign w:val="center"/>
                  <w:hideMark/>
                </w:tcPr>
                <w:p w:rsidR="005D4807" w:rsidRPr="005D4807" w:rsidRDefault="005D4807" w:rsidP="005D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D4807" w:rsidRPr="005D4807" w:rsidRDefault="005D4807" w:rsidP="005D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922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1491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  <w:tc>
                <w:tcPr>
                  <w:tcW w:w="1480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и марка транспортных средств</w:t>
                  </w:r>
                </w:p>
              </w:tc>
              <w:tc>
                <w:tcPr>
                  <w:tcW w:w="1535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922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1491" w:type="dxa"/>
                  <w:hideMark/>
                </w:tcPr>
                <w:p w:rsidR="005D4807" w:rsidRPr="005D4807" w:rsidRDefault="005D4807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  <w:tr w:rsidR="00E25C10" w:rsidRPr="005D4807" w:rsidTr="008E6B3C">
              <w:trPr>
                <w:trHeight w:val="665"/>
                <w:tblCellSpacing w:w="0" w:type="dxa"/>
                <w:jc w:val="center"/>
              </w:trPr>
              <w:tc>
                <w:tcPr>
                  <w:tcW w:w="2627" w:type="dxa"/>
                  <w:vMerge w:val="restart"/>
                  <w:hideMark/>
                </w:tcPr>
                <w:p w:rsidR="00E25C10" w:rsidRPr="008E6B3C" w:rsidRDefault="008E6B3C" w:rsidP="008E6B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B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ванова Олеся</w:t>
                  </w:r>
                  <w:r w:rsidR="00E25C10" w:rsidRPr="008E6B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</w:t>
                  </w:r>
                  <w:r w:rsidRPr="008E6B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силье</w:t>
                  </w:r>
                  <w:r w:rsidR="00E25C10" w:rsidRPr="008E6B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на</w:t>
                  </w:r>
                </w:p>
              </w:tc>
              <w:tc>
                <w:tcPr>
                  <w:tcW w:w="1857" w:type="dxa"/>
                  <w:vMerge w:val="restart"/>
                  <w:hideMark/>
                </w:tcPr>
                <w:p w:rsidR="00E25C10" w:rsidRPr="00D4688E" w:rsidRDefault="00E31F95" w:rsidP="003220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4 285</w:t>
                  </w:r>
                  <w:r w:rsidR="001245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62</w:t>
                  </w:r>
                </w:p>
              </w:tc>
              <w:tc>
                <w:tcPr>
                  <w:tcW w:w="1535" w:type="dxa"/>
                  <w:hideMark/>
                </w:tcPr>
                <w:p w:rsidR="00E25C10" w:rsidRPr="005D4807" w:rsidRDefault="00E25C10" w:rsidP="008E6B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</w:t>
                  </w:r>
                  <w:r w:rsidR="008E6B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</w:t>
                  </w:r>
                  <w:r w:rsidR="008E6B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922" w:type="dxa"/>
                  <w:hideMark/>
                </w:tcPr>
                <w:p w:rsidR="00E25C10" w:rsidRPr="005D4807" w:rsidRDefault="00E25C10" w:rsidP="008E6B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8E6B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91" w:type="dxa"/>
                  <w:hideMark/>
                </w:tcPr>
                <w:p w:rsidR="00E25C10" w:rsidRPr="005D4807" w:rsidRDefault="00E25C10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80" w:type="dxa"/>
                  <w:hideMark/>
                </w:tcPr>
                <w:p w:rsidR="00E25C10" w:rsidRPr="00D4688E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5" w:type="dxa"/>
                  <w:hideMark/>
                </w:tcPr>
                <w:p w:rsidR="00E25C10" w:rsidRPr="005D4807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2" w:type="dxa"/>
                  <w:hideMark/>
                </w:tcPr>
                <w:p w:rsidR="00E25C10" w:rsidRPr="005D4807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  <w:hideMark/>
                </w:tcPr>
                <w:p w:rsidR="00E25C10" w:rsidRPr="005D4807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25C10" w:rsidRPr="005D4807" w:rsidTr="008E6B3C">
              <w:trPr>
                <w:trHeight w:val="435"/>
                <w:tblCellSpacing w:w="0" w:type="dxa"/>
                <w:jc w:val="center"/>
              </w:trPr>
              <w:tc>
                <w:tcPr>
                  <w:tcW w:w="2627" w:type="dxa"/>
                  <w:vMerge/>
                  <w:hideMark/>
                </w:tcPr>
                <w:p w:rsidR="00E25C10" w:rsidRPr="008E6B3C" w:rsidRDefault="00E25C10" w:rsidP="005D4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  <w:hideMark/>
                </w:tcPr>
                <w:p w:rsidR="00E25C10" w:rsidRDefault="00E25C10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hideMark/>
                </w:tcPr>
                <w:p w:rsidR="00E25C10" w:rsidRPr="005D4807" w:rsidRDefault="008E6B3C" w:rsidP="008E6B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E2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рт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22" w:type="dxa"/>
                  <w:hideMark/>
                </w:tcPr>
                <w:p w:rsidR="00E25C10" w:rsidRDefault="008E6B3C" w:rsidP="00E25C1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491" w:type="dxa"/>
                  <w:hideMark/>
                </w:tcPr>
                <w:p w:rsidR="00E25C10" w:rsidRPr="005D4807" w:rsidRDefault="00E25C10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80" w:type="dxa"/>
                  <w:hideMark/>
                </w:tcPr>
                <w:p w:rsidR="00E25C10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5" w:type="dxa"/>
                  <w:hideMark/>
                </w:tcPr>
                <w:p w:rsidR="00E25C10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2" w:type="dxa"/>
                  <w:hideMark/>
                </w:tcPr>
                <w:p w:rsidR="00E25C10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  <w:hideMark/>
                </w:tcPr>
                <w:p w:rsidR="00E25C10" w:rsidRPr="005D4807" w:rsidRDefault="008E6B3C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245AA" w:rsidRPr="005D4807" w:rsidTr="001245AA">
              <w:trPr>
                <w:trHeight w:val="526"/>
                <w:tblCellSpacing w:w="0" w:type="dxa"/>
                <w:jc w:val="center"/>
              </w:trPr>
              <w:tc>
                <w:tcPr>
                  <w:tcW w:w="2627" w:type="dxa"/>
                  <w:vMerge w:val="restart"/>
                  <w:hideMark/>
                </w:tcPr>
                <w:p w:rsidR="001245AA" w:rsidRPr="008E6B3C" w:rsidRDefault="001245AA" w:rsidP="007C54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E6B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ын   </w:t>
                  </w:r>
                </w:p>
              </w:tc>
              <w:tc>
                <w:tcPr>
                  <w:tcW w:w="1857" w:type="dxa"/>
                  <w:vMerge w:val="restart"/>
                  <w:hideMark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hideMark/>
                </w:tcPr>
                <w:p w:rsidR="001245AA" w:rsidRPr="005D4807" w:rsidRDefault="001245AA" w:rsidP="00454E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922" w:type="dxa"/>
                  <w:tcBorders>
                    <w:bottom w:val="single" w:sz="4" w:space="0" w:color="auto"/>
                  </w:tcBorders>
                  <w:hideMark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0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hideMark/>
                </w:tcPr>
                <w:p w:rsidR="001245AA" w:rsidRDefault="001245AA" w:rsidP="001245AA">
                  <w:pPr>
                    <w:jc w:val="center"/>
                  </w:pPr>
                  <w:r w:rsidRPr="003763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80" w:type="dxa"/>
                  <w:vMerge w:val="restart"/>
                  <w:hideMark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5" w:type="dxa"/>
                  <w:hideMark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2" w:type="dxa"/>
                  <w:hideMark/>
                </w:tcPr>
                <w:p w:rsidR="001245AA" w:rsidRPr="005D4807" w:rsidRDefault="001245AA" w:rsidP="008E6B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  <w:hideMark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245AA" w:rsidRPr="005D4807" w:rsidTr="001245AA">
              <w:trPr>
                <w:tblCellSpacing w:w="0" w:type="dxa"/>
                <w:jc w:val="center"/>
              </w:trPr>
              <w:tc>
                <w:tcPr>
                  <w:tcW w:w="2627" w:type="dxa"/>
                  <w:vMerge/>
                </w:tcPr>
                <w:p w:rsidR="001245AA" w:rsidRPr="008E6B3C" w:rsidRDefault="001245AA" w:rsidP="007C54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</w:tcPr>
                <w:p w:rsidR="001245AA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</w:tcBorders>
                </w:tcPr>
                <w:p w:rsidR="001245AA" w:rsidRPr="005D4807" w:rsidRDefault="001245AA" w:rsidP="00454E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</w:tcBorders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</w:tcBorders>
                </w:tcPr>
                <w:p w:rsidR="001245AA" w:rsidRDefault="001245AA" w:rsidP="001245AA">
                  <w:pPr>
                    <w:jc w:val="center"/>
                  </w:pPr>
                  <w:r w:rsidRPr="003763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80" w:type="dxa"/>
                  <w:vMerge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1245AA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:rsidR="001245AA" w:rsidRDefault="001245AA" w:rsidP="008E6B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245AA" w:rsidRPr="005D4807" w:rsidTr="006059EC">
              <w:trPr>
                <w:tblCellSpacing w:w="0" w:type="dxa"/>
                <w:jc w:val="center"/>
              </w:trPr>
              <w:tc>
                <w:tcPr>
                  <w:tcW w:w="2627" w:type="dxa"/>
                  <w:vMerge w:val="restart"/>
                </w:tcPr>
                <w:p w:rsidR="001245AA" w:rsidRPr="008E6B3C" w:rsidRDefault="001245AA" w:rsidP="007C54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E6B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1857" w:type="dxa"/>
                  <w:vMerge w:val="restart"/>
                </w:tcPr>
                <w:p w:rsidR="001245AA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5" w:type="dxa"/>
                  <w:vMerge w:val="restart"/>
                </w:tcPr>
                <w:p w:rsidR="001245AA" w:rsidRPr="005D4807" w:rsidRDefault="001245AA" w:rsidP="00454E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5D4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922" w:type="dxa"/>
                  <w:vMerge w:val="restart"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0</w:t>
                  </w:r>
                </w:p>
              </w:tc>
              <w:tc>
                <w:tcPr>
                  <w:tcW w:w="1491" w:type="dxa"/>
                  <w:vMerge w:val="restart"/>
                </w:tcPr>
                <w:p w:rsidR="001245AA" w:rsidRDefault="001245AA" w:rsidP="001245AA">
                  <w:pPr>
                    <w:jc w:val="center"/>
                  </w:pPr>
                  <w:r w:rsidRPr="003763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80" w:type="dxa"/>
                  <w:vMerge w:val="restart"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:rsidR="001245AA" w:rsidRPr="005D4807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:rsidR="001245AA" w:rsidRPr="005D4807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</w:tcPr>
                <w:p w:rsidR="001245AA" w:rsidRPr="005D4807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245AA" w:rsidRPr="005D4807" w:rsidTr="001245AA">
              <w:trPr>
                <w:trHeight w:val="276"/>
                <w:tblCellSpacing w:w="0" w:type="dxa"/>
                <w:jc w:val="center"/>
              </w:trPr>
              <w:tc>
                <w:tcPr>
                  <w:tcW w:w="2627" w:type="dxa"/>
                  <w:vMerge/>
                </w:tcPr>
                <w:p w:rsidR="001245AA" w:rsidRPr="008E6B3C" w:rsidRDefault="001245AA" w:rsidP="007C54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</w:tcPr>
                <w:p w:rsidR="001245AA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bottom w:val="single" w:sz="4" w:space="0" w:color="auto"/>
                  </w:tcBorders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  <w:vMerge/>
                  <w:tcBorders>
                    <w:bottom w:val="single" w:sz="4" w:space="0" w:color="auto"/>
                  </w:tcBorders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vMerge/>
                  <w:tcBorders>
                    <w:bottom w:val="single" w:sz="4" w:space="0" w:color="auto"/>
                  </w:tcBorders>
                </w:tcPr>
                <w:p w:rsidR="001245AA" w:rsidRPr="005D4807" w:rsidRDefault="001245AA" w:rsidP="001245A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vMerge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 w:val="restart"/>
                </w:tcPr>
                <w:p w:rsidR="001245AA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922" w:type="dxa"/>
                  <w:vMerge w:val="restart"/>
                </w:tcPr>
                <w:p w:rsidR="001245AA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  <w:vMerge w:val="restart"/>
                </w:tcPr>
                <w:p w:rsidR="001245AA" w:rsidRPr="005D4807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245AA" w:rsidRPr="005D4807" w:rsidTr="001245AA">
              <w:trPr>
                <w:trHeight w:val="450"/>
                <w:tblCellSpacing w:w="0" w:type="dxa"/>
                <w:jc w:val="center"/>
              </w:trPr>
              <w:tc>
                <w:tcPr>
                  <w:tcW w:w="2627" w:type="dxa"/>
                  <w:vMerge/>
                </w:tcPr>
                <w:p w:rsidR="001245AA" w:rsidRPr="008E6B3C" w:rsidRDefault="001245AA" w:rsidP="007C54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</w:tcPr>
                <w:p w:rsidR="001245AA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</w:tcBorders>
                </w:tcPr>
                <w:p w:rsidR="001245AA" w:rsidRPr="005D4807" w:rsidRDefault="001245AA" w:rsidP="00454E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</w:tcBorders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</w:tcBorders>
                </w:tcPr>
                <w:p w:rsidR="001245AA" w:rsidRDefault="001245AA" w:rsidP="001245AA">
                  <w:pPr>
                    <w:jc w:val="center"/>
                  </w:pPr>
                  <w:r w:rsidRPr="003763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80" w:type="dxa"/>
                  <w:vMerge/>
                </w:tcPr>
                <w:p w:rsidR="001245AA" w:rsidRPr="005D4807" w:rsidRDefault="001245AA" w:rsidP="007C5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</w:tcPr>
                <w:p w:rsidR="001245AA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  <w:vMerge/>
                </w:tcPr>
                <w:p w:rsidR="001245AA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vMerge/>
                </w:tcPr>
                <w:p w:rsidR="001245AA" w:rsidRPr="005D4807" w:rsidRDefault="001245AA" w:rsidP="008F2A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3E58" w:rsidRDefault="00E63E58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</w:t>
            </w:r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 Указываются несовершеннолетние дети муниципального служащего.</w:t>
            </w:r>
          </w:p>
          <w:p w:rsidR="00E63E58" w:rsidRDefault="005D4807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3E58" w:rsidRDefault="00E63E58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 муниципального служащего                                                                          (подпись)          (расшифровка подписи)</w:t>
            </w:r>
            <w:proofErr w:type="gramEnd"/>
          </w:p>
          <w:p w:rsidR="005D4807" w:rsidRPr="005D4807" w:rsidRDefault="005D4807" w:rsidP="005D48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0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ы (либо уполномоченного лица))</w:t>
            </w:r>
          </w:p>
        </w:tc>
      </w:tr>
    </w:tbl>
    <w:p w:rsidR="00F03120" w:rsidRDefault="00F03120" w:rsidP="00E63E58"/>
    <w:sectPr w:rsidR="00F03120" w:rsidSect="00E63E5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4807"/>
    <w:rsid w:val="001245AA"/>
    <w:rsid w:val="001606A4"/>
    <w:rsid w:val="00161812"/>
    <w:rsid w:val="001D32D9"/>
    <w:rsid w:val="00261A5F"/>
    <w:rsid w:val="00322036"/>
    <w:rsid w:val="00375C20"/>
    <w:rsid w:val="003E6270"/>
    <w:rsid w:val="005D4807"/>
    <w:rsid w:val="007C5489"/>
    <w:rsid w:val="007D57DB"/>
    <w:rsid w:val="008E6B3C"/>
    <w:rsid w:val="009E1D0D"/>
    <w:rsid w:val="00AB2AB7"/>
    <w:rsid w:val="00BC2E6C"/>
    <w:rsid w:val="00BC45C6"/>
    <w:rsid w:val="00C1239D"/>
    <w:rsid w:val="00D4688E"/>
    <w:rsid w:val="00E16A90"/>
    <w:rsid w:val="00E25C10"/>
    <w:rsid w:val="00E31F95"/>
    <w:rsid w:val="00E63E58"/>
    <w:rsid w:val="00EB7750"/>
    <w:rsid w:val="00F0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8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8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6AE8-1855-4669-9536-5882C2E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04-27T08:52:00Z</cp:lastPrinted>
  <dcterms:created xsi:type="dcterms:W3CDTF">2014-04-27T08:31:00Z</dcterms:created>
  <dcterms:modified xsi:type="dcterms:W3CDTF">2021-05-31T08:27:00Z</dcterms:modified>
</cp:coreProperties>
</file>